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B7FE" w14:textId="77777777" w:rsidR="009F47A2" w:rsidRPr="00D607B4" w:rsidRDefault="00CF7EF4">
      <w:pPr>
        <w:jc w:val="center"/>
        <w:rPr>
          <w:rFonts w:asciiTheme="majorEastAsia" w:eastAsiaTheme="majorEastAsia" w:hAnsiTheme="majorEastAsia"/>
          <w:b/>
          <w:sz w:val="36"/>
        </w:rPr>
      </w:pPr>
      <w:r w:rsidRPr="00D607B4">
        <w:rPr>
          <w:rFonts w:asciiTheme="majorEastAsia" w:eastAsiaTheme="majorEastAsia" w:hAnsiTheme="majorEastAsia" w:hint="eastAsia"/>
          <w:b/>
          <w:sz w:val="36"/>
        </w:rPr>
        <w:t>政法学院20</w:t>
      </w:r>
      <w:r w:rsidR="00CA5771" w:rsidRPr="00D607B4">
        <w:rPr>
          <w:rFonts w:asciiTheme="majorEastAsia" w:eastAsiaTheme="majorEastAsia" w:hAnsiTheme="majorEastAsia" w:hint="eastAsia"/>
          <w:b/>
          <w:sz w:val="36"/>
        </w:rPr>
        <w:t>20</w:t>
      </w:r>
      <w:r w:rsidRPr="00D607B4">
        <w:rPr>
          <w:rFonts w:asciiTheme="majorEastAsia" w:eastAsiaTheme="majorEastAsia" w:hAnsiTheme="majorEastAsia" w:hint="eastAsia"/>
          <w:b/>
          <w:sz w:val="36"/>
        </w:rPr>
        <w:t>届十佳毕业生公示</w:t>
      </w:r>
    </w:p>
    <w:p w14:paraId="51F270F3" w14:textId="77777777" w:rsidR="009F47A2" w:rsidRPr="00D607B4" w:rsidRDefault="009F47A2">
      <w:pPr>
        <w:jc w:val="center"/>
        <w:rPr>
          <w:rFonts w:asciiTheme="majorEastAsia" w:eastAsiaTheme="majorEastAsia" w:hAnsiTheme="majorEastAsia"/>
          <w:sz w:val="22"/>
        </w:rPr>
      </w:pPr>
    </w:p>
    <w:p w14:paraId="5CE406C6" w14:textId="77777777" w:rsidR="009F47A2" w:rsidRPr="00D607B4" w:rsidRDefault="00CF7EF4">
      <w:pPr>
        <w:spacing w:line="360" w:lineRule="auto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为表彰我校品学兼优、表现突出的优秀毕业生，树立努力学习、积极实践、勇于创新的学生楷模，充分发挥先进典型的示范引领作用，根据郑州轻工业大学“十佳毕业生”评选办法，本着“公开、公正、择优”的原则，学生自愿申请、政法学院学生工作领导小组严格评定，现将十佳毕业生推荐名单公示如下：</w:t>
      </w:r>
    </w:p>
    <w:p w14:paraId="32E4B45F" w14:textId="77777777" w:rsidR="009F47A2" w:rsidRPr="00D607B4" w:rsidRDefault="00CF7EF4" w:rsidP="00BB452A">
      <w:pPr>
        <w:spacing w:line="360" w:lineRule="auto"/>
        <w:ind w:firstLineChars="200" w:firstLine="562"/>
        <w:rPr>
          <w:rFonts w:asciiTheme="majorEastAsia" w:eastAsiaTheme="majorEastAsia" w:hAnsiTheme="majorEastAsia" w:cs="仿宋"/>
          <w:b/>
          <w:sz w:val="28"/>
          <w:szCs w:val="28"/>
        </w:rPr>
      </w:pPr>
      <w:r w:rsidRPr="00D607B4">
        <w:rPr>
          <w:rFonts w:asciiTheme="majorEastAsia" w:eastAsiaTheme="majorEastAsia" w:hAnsiTheme="majorEastAsia" w:cs="仿宋" w:hint="eastAsia"/>
          <w:b/>
          <w:sz w:val="28"/>
          <w:szCs w:val="28"/>
        </w:rPr>
        <w:t>十佳毕业生（2人）：</w:t>
      </w:r>
    </w:p>
    <w:p w14:paraId="0AE85D35" w14:textId="610D8BC3" w:rsidR="009F47A2" w:rsidRPr="00D607B4" w:rsidRDefault="00EE54EB" w:rsidP="00107D8B">
      <w:pPr>
        <w:spacing w:line="360" w:lineRule="auto"/>
        <w:rPr>
          <w:rFonts w:asciiTheme="majorEastAsia" w:eastAsiaTheme="majorEastAsia" w:hAnsiTheme="majorEastAsia" w:cs="仿宋"/>
          <w:sz w:val="28"/>
          <w:szCs w:val="28"/>
        </w:rPr>
      </w:pP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 xml:space="preserve"> </w:t>
      </w:r>
      <w:r w:rsidR="00107D8B">
        <w:rPr>
          <w:rFonts w:asciiTheme="majorEastAsia" w:eastAsiaTheme="majorEastAsia" w:hAnsiTheme="majorEastAsia" w:cs="仿宋"/>
          <w:sz w:val="28"/>
          <w:szCs w:val="28"/>
        </w:rPr>
        <w:t xml:space="preserve">  </w:t>
      </w:r>
      <w:bookmarkStart w:id="0" w:name="_GoBack"/>
      <w:bookmarkEnd w:id="0"/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 xml:space="preserve"> 张宁</w:t>
      </w:r>
      <w:r w:rsidR="00CF7EF4" w:rsidRPr="00D607B4">
        <w:rPr>
          <w:rFonts w:asciiTheme="majorEastAsia" w:eastAsiaTheme="majorEastAsia" w:hAnsiTheme="majorEastAsia" w:cs="仿宋" w:hint="eastAsia"/>
          <w:sz w:val="28"/>
          <w:szCs w:val="28"/>
        </w:rPr>
        <w:t xml:space="preserve">  </w:t>
      </w:r>
      <w:r w:rsidR="00107D8B">
        <w:rPr>
          <w:rFonts w:asciiTheme="majorEastAsia" w:eastAsiaTheme="majorEastAsia" w:hAnsiTheme="majorEastAsia" w:cs="仿宋" w:hint="eastAsia"/>
          <w:sz w:val="28"/>
          <w:szCs w:val="28"/>
        </w:rPr>
        <w:t>刘嘉艺</w:t>
      </w:r>
    </w:p>
    <w:p w14:paraId="0F4C72AE" w14:textId="77777777" w:rsidR="009F47A2" w:rsidRPr="00D607B4" w:rsidRDefault="00CF7EF4" w:rsidP="005858A3">
      <w:pPr>
        <w:spacing w:line="360" w:lineRule="auto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本公示自即日起3天内（</w:t>
      </w:r>
      <w:r w:rsidR="00EE54EB" w:rsidRPr="00D607B4">
        <w:rPr>
          <w:rFonts w:asciiTheme="majorEastAsia" w:eastAsiaTheme="majorEastAsia" w:hAnsiTheme="majorEastAsia" w:cs="仿宋" w:hint="eastAsia"/>
          <w:sz w:val="28"/>
          <w:szCs w:val="28"/>
        </w:rPr>
        <w:t>5</w:t>
      </w: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月</w:t>
      </w:r>
      <w:r w:rsidR="00EE54EB" w:rsidRPr="00D607B4">
        <w:rPr>
          <w:rFonts w:asciiTheme="majorEastAsia" w:eastAsiaTheme="majorEastAsia" w:hAnsiTheme="majorEastAsia" w:cs="仿宋" w:hint="eastAsia"/>
          <w:sz w:val="28"/>
          <w:szCs w:val="28"/>
        </w:rPr>
        <w:t>13</w:t>
      </w: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日—</w:t>
      </w:r>
      <w:r w:rsidR="00EE54EB" w:rsidRPr="00D607B4">
        <w:rPr>
          <w:rFonts w:asciiTheme="majorEastAsia" w:eastAsiaTheme="majorEastAsia" w:hAnsiTheme="majorEastAsia" w:cs="仿宋" w:hint="eastAsia"/>
          <w:sz w:val="28"/>
          <w:szCs w:val="28"/>
        </w:rPr>
        <w:t>5</w:t>
      </w: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月</w:t>
      </w:r>
      <w:r w:rsidR="00EE54EB" w:rsidRPr="00D607B4">
        <w:rPr>
          <w:rFonts w:asciiTheme="majorEastAsia" w:eastAsiaTheme="majorEastAsia" w:hAnsiTheme="majorEastAsia" w:cs="仿宋" w:hint="eastAsia"/>
          <w:sz w:val="28"/>
          <w:szCs w:val="28"/>
        </w:rPr>
        <w:t>15</w:t>
      </w: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日），如对以上推荐名单有异议，请向政法学院学生工作领导小组反映</w:t>
      </w:r>
      <w:r w:rsidR="005858A3" w:rsidRPr="00D607B4">
        <w:rPr>
          <w:rFonts w:asciiTheme="majorEastAsia" w:eastAsiaTheme="majorEastAsia" w:hAnsiTheme="majorEastAsia" w:cs="仿宋" w:hint="eastAsia"/>
          <w:sz w:val="28"/>
          <w:szCs w:val="28"/>
        </w:rPr>
        <w:t>，政法学院216办公室，电话0371-86608926。</w:t>
      </w:r>
    </w:p>
    <w:p w14:paraId="02D82813" w14:textId="77777777" w:rsidR="009F47A2" w:rsidRPr="00D607B4" w:rsidRDefault="00CF7EF4">
      <w:pPr>
        <w:spacing w:line="360" w:lineRule="auto"/>
        <w:ind w:firstLineChars="200" w:firstLine="560"/>
        <w:jc w:val="right"/>
        <w:rPr>
          <w:rFonts w:asciiTheme="majorEastAsia" w:eastAsiaTheme="majorEastAsia" w:hAnsiTheme="majorEastAsia" w:cs="仿宋"/>
          <w:sz w:val="28"/>
          <w:szCs w:val="28"/>
        </w:rPr>
      </w:pP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政法学院学生工作领导小组</w:t>
      </w:r>
    </w:p>
    <w:p w14:paraId="3986107C" w14:textId="77777777" w:rsidR="009F47A2" w:rsidRPr="00D607B4" w:rsidRDefault="00CF7EF4" w:rsidP="00EE54EB">
      <w:pPr>
        <w:spacing w:line="360" w:lineRule="auto"/>
        <w:ind w:right="560" w:firstLineChars="1950" w:firstLine="5460"/>
        <w:rPr>
          <w:rFonts w:asciiTheme="majorEastAsia" w:eastAsiaTheme="majorEastAsia" w:hAnsiTheme="majorEastAsia" w:cs="仿宋"/>
          <w:sz w:val="28"/>
          <w:szCs w:val="28"/>
        </w:rPr>
      </w:pP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20</w:t>
      </w:r>
      <w:r w:rsidR="00EE54EB" w:rsidRPr="00D607B4">
        <w:rPr>
          <w:rFonts w:asciiTheme="majorEastAsia" w:eastAsiaTheme="majorEastAsia" w:hAnsiTheme="majorEastAsia" w:cs="仿宋" w:hint="eastAsia"/>
          <w:sz w:val="28"/>
          <w:szCs w:val="28"/>
        </w:rPr>
        <w:t>20</w:t>
      </w: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 xml:space="preserve">年 </w:t>
      </w:r>
      <w:r w:rsidR="00EE54EB" w:rsidRPr="00D607B4">
        <w:rPr>
          <w:rFonts w:asciiTheme="majorEastAsia" w:eastAsiaTheme="majorEastAsia" w:hAnsiTheme="majorEastAsia" w:cs="仿宋" w:hint="eastAsia"/>
          <w:sz w:val="28"/>
          <w:szCs w:val="28"/>
        </w:rPr>
        <w:t>5</w:t>
      </w: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月</w:t>
      </w:r>
      <w:r w:rsidR="00EE54EB" w:rsidRPr="00D607B4">
        <w:rPr>
          <w:rFonts w:asciiTheme="majorEastAsia" w:eastAsiaTheme="majorEastAsia" w:hAnsiTheme="majorEastAsia" w:cs="仿宋" w:hint="eastAsia"/>
          <w:sz w:val="28"/>
          <w:szCs w:val="28"/>
        </w:rPr>
        <w:t>13</w:t>
      </w:r>
      <w:r w:rsidRPr="00D607B4">
        <w:rPr>
          <w:rFonts w:asciiTheme="majorEastAsia" w:eastAsiaTheme="majorEastAsia" w:hAnsiTheme="majorEastAsia" w:cs="仿宋" w:hint="eastAsia"/>
          <w:sz w:val="28"/>
          <w:szCs w:val="28"/>
        </w:rPr>
        <w:t>日</w:t>
      </w:r>
    </w:p>
    <w:sectPr w:rsidR="009F47A2" w:rsidRPr="00D607B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350F" w14:textId="77777777" w:rsidR="00336243" w:rsidRDefault="00336243" w:rsidP="00CA5771">
      <w:r>
        <w:separator/>
      </w:r>
    </w:p>
  </w:endnote>
  <w:endnote w:type="continuationSeparator" w:id="0">
    <w:p w14:paraId="33B73A2B" w14:textId="77777777" w:rsidR="00336243" w:rsidRDefault="00336243" w:rsidP="00C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7A7C" w14:textId="77777777" w:rsidR="00336243" w:rsidRDefault="00336243" w:rsidP="00CA5771">
      <w:r>
        <w:separator/>
      </w:r>
    </w:p>
  </w:footnote>
  <w:footnote w:type="continuationSeparator" w:id="0">
    <w:p w14:paraId="2BDF2131" w14:textId="77777777" w:rsidR="00336243" w:rsidRDefault="00336243" w:rsidP="00CA5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617D1"/>
    <w:rsid w:val="00077605"/>
    <w:rsid w:val="00107D8B"/>
    <w:rsid w:val="001343F2"/>
    <w:rsid w:val="001473C6"/>
    <w:rsid w:val="001603C9"/>
    <w:rsid w:val="00221405"/>
    <w:rsid w:val="002300DB"/>
    <w:rsid w:val="00323B43"/>
    <w:rsid w:val="00336243"/>
    <w:rsid w:val="003C337D"/>
    <w:rsid w:val="003C5828"/>
    <w:rsid w:val="003D37D8"/>
    <w:rsid w:val="003F1AF2"/>
    <w:rsid w:val="003F3AA0"/>
    <w:rsid w:val="00426133"/>
    <w:rsid w:val="004358AB"/>
    <w:rsid w:val="00475717"/>
    <w:rsid w:val="00485907"/>
    <w:rsid w:val="00535E36"/>
    <w:rsid w:val="005858A3"/>
    <w:rsid w:val="00696942"/>
    <w:rsid w:val="007D0C6B"/>
    <w:rsid w:val="007E5EC4"/>
    <w:rsid w:val="00830DD4"/>
    <w:rsid w:val="008B7726"/>
    <w:rsid w:val="009F47A2"/>
    <w:rsid w:val="00B52BEB"/>
    <w:rsid w:val="00B61872"/>
    <w:rsid w:val="00BB452A"/>
    <w:rsid w:val="00C420AA"/>
    <w:rsid w:val="00CA3176"/>
    <w:rsid w:val="00CA568C"/>
    <w:rsid w:val="00CA5771"/>
    <w:rsid w:val="00CF7EF4"/>
    <w:rsid w:val="00D31D50"/>
    <w:rsid w:val="00D607B4"/>
    <w:rsid w:val="00EB574C"/>
    <w:rsid w:val="00EE54EB"/>
    <w:rsid w:val="00F90B31"/>
    <w:rsid w:val="00FD1538"/>
    <w:rsid w:val="06096A55"/>
    <w:rsid w:val="06113F43"/>
    <w:rsid w:val="0C087F93"/>
    <w:rsid w:val="0D92007B"/>
    <w:rsid w:val="0EA87732"/>
    <w:rsid w:val="14901C6E"/>
    <w:rsid w:val="14B3421C"/>
    <w:rsid w:val="283F4A09"/>
    <w:rsid w:val="28ED28F0"/>
    <w:rsid w:val="2A526DA1"/>
    <w:rsid w:val="2FB31D64"/>
    <w:rsid w:val="318F6663"/>
    <w:rsid w:val="32CD4D51"/>
    <w:rsid w:val="33BA3124"/>
    <w:rsid w:val="3D983F69"/>
    <w:rsid w:val="412A1E58"/>
    <w:rsid w:val="44244450"/>
    <w:rsid w:val="4E143F11"/>
    <w:rsid w:val="5A6C080E"/>
    <w:rsid w:val="64176F64"/>
    <w:rsid w:val="66062C5F"/>
    <w:rsid w:val="66355D41"/>
    <w:rsid w:val="6A0C7A05"/>
    <w:rsid w:val="723F79A8"/>
    <w:rsid w:val="7C1B0360"/>
    <w:rsid w:val="7CC17CB7"/>
    <w:rsid w:val="7FA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F99D2"/>
  <w15:docId w15:val="{5E83F9F5-1A1D-465A-8687-E2D578E1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77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7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AFD07-92BF-4A17-AFBA-1F6FDC3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2</Characters>
  <Application>Microsoft Office Word</Application>
  <DocSecurity>0</DocSecurity>
  <Lines>2</Lines>
  <Paragraphs>1</Paragraphs>
  <ScaleCrop>false</ScaleCrop>
  <Company>chin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J</cp:lastModifiedBy>
  <cp:revision>20</cp:revision>
  <cp:lastPrinted>2019-03-28T00:49:00Z</cp:lastPrinted>
  <dcterms:created xsi:type="dcterms:W3CDTF">2008-09-11T17:20:00Z</dcterms:created>
  <dcterms:modified xsi:type="dcterms:W3CDTF">2020-05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